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F7F9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F7F9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ER by Discipline Guide: University College of the </w:t>
                            </w:r>
                            <w:r w:rsidRPr="006F7F9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Nort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F7F9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F7F9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ER by Discipline Guide: University College of the </w:t>
                      </w:r>
                      <w:r w:rsidRPr="006F7F9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Nort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F7F9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F7F9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mb.ca/ucnoerdisciplin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F7F9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F7F9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mb.ca/ucnoerdisciplin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7F9F" w:rsidRPr="006F7F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Isaac </w:t>
                            </w:r>
                            <w:proofErr w:type="spellStart"/>
                            <w:r w:rsidR="006F7F9F" w:rsidRPr="006F7F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ulolani</w:t>
                            </w:r>
                            <w:proofErr w:type="spellEnd"/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7F9F" w:rsidRPr="006F7F9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mpus Manitoba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7F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7F9F" w:rsidRPr="006F7F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389239-4-6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F7F9F" w:rsidRPr="006F7F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Isaac </w:t>
                      </w:r>
                      <w:proofErr w:type="spellStart"/>
                      <w:r w:rsidR="006F7F9F" w:rsidRPr="006F7F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ulolani</w:t>
                      </w:r>
                      <w:proofErr w:type="spellEnd"/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F7F9F" w:rsidRPr="006F7F9F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mpus Manitoba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F7F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F7F9F" w:rsidRPr="006F7F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389239-4-6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94" w:rsidRDefault="009B0894" w:rsidP="00607BF9">
      <w:pPr>
        <w:spacing w:after="0" w:line="240" w:lineRule="auto"/>
      </w:pPr>
      <w:r>
        <w:separator/>
      </w:r>
    </w:p>
  </w:endnote>
  <w:endnote w:type="continuationSeparator" w:id="0">
    <w:p w:rsidR="009B0894" w:rsidRDefault="009B08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94" w:rsidRDefault="009B0894" w:rsidP="00607BF9">
      <w:pPr>
        <w:spacing w:after="0" w:line="240" w:lineRule="auto"/>
      </w:pPr>
      <w:r>
        <w:separator/>
      </w:r>
    </w:p>
  </w:footnote>
  <w:footnote w:type="continuationSeparator" w:id="0">
    <w:p w:rsidR="009B0894" w:rsidRDefault="009B089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6AF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7F9F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0894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638E-3874-4661-A939-AAE34169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38:00Z</dcterms:created>
  <dcterms:modified xsi:type="dcterms:W3CDTF">2025-12-10T06:38:00Z</dcterms:modified>
</cp:coreProperties>
</file>